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15" w:rsidRPr="001E135A" w:rsidRDefault="00FC7515" w:rsidP="00583CAA">
      <w:pPr>
        <w:autoSpaceDE w:val="0"/>
        <w:autoSpaceDN w:val="0"/>
        <w:ind w:left="229" w:hangingChars="100" w:hanging="229"/>
        <w:rPr>
          <w:rFonts w:ascii="HG丸ｺﾞｼｯｸM-PRO" w:eastAsia="HG丸ｺﾞｼｯｸM-PRO" w:hAnsiTheme="minorEastAsia"/>
          <w:lang w:eastAsia="ja-JP"/>
        </w:rPr>
      </w:pPr>
      <w:r w:rsidRPr="001E135A">
        <w:rPr>
          <w:rFonts w:ascii="HG丸ｺﾞｼｯｸM-PRO" w:eastAsia="HG丸ｺﾞｼｯｸM-PRO" w:hAnsiTheme="minorEastAsia" w:hint="eastAsia"/>
          <w:lang w:eastAsia="ja-JP"/>
        </w:rPr>
        <w:t>様式第１号（第３条関係）</w:t>
      </w:r>
    </w:p>
    <w:p w:rsidR="004D7DBC" w:rsidRPr="001E135A" w:rsidRDefault="004D7DBC" w:rsidP="00583CAA">
      <w:pPr>
        <w:autoSpaceDE w:val="0"/>
        <w:autoSpaceDN w:val="0"/>
        <w:ind w:left="229" w:hangingChars="100" w:hanging="229"/>
        <w:rPr>
          <w:rFonts w:ascii="HG丸ｺﾞｼｯｸM-PRO" w:eastAsia="HG丸ｺﾞｼｯｸM-PRO" w:hAnsiTheme="minorEastAsia"/>
          <w:lang w:eastAsia="ja-JP"/>
        </w:rPr>
      </w:pPr>
    </w:p>
    <w:p w:rsidR="009D2D20" w:rsidRPr="001E135A" w:rsidRDefault="006232BA" w:rsidP="00B915A2">
      <w:pPr>
        <w:autoSpaceDE w:val="0"/>
        <w:autoSpaceDN w:val="0"/>
        <w:ind w:left="230" w:hangingChars="100" w:hanging="230"/>
        <w:jc w:val="center"/>
        <w:rPr>
          <w:rFonts w:ascii="HG丸ｺﾞｼｯｸM-PRO" w:eastAsia="HG丸ｺﾞｼｯｸM-PRO" w:hAnsi="メイリオ" w:cs="メイリオ"/>
          <w:b/>
          <w:lang w:eastAsia="ja-JP"/>
        </w:rPr>
      </w:pPr>
      <w:r w:rsidRPr="001E135A">
        <w:rPr>
          <w:rFonts w:ascii="HG丸ｺﾞｼｯｸM-PRO" w:eastAsia="HG丸ｺﾞｼｯｸM-PRO" w:hAnsi="メイリオ" w:cs="メイリオ" w:hint="eastAsia"/>
          <w:b/>
          <w:lang w:eastAsia="ja-JP"/>
        </w:rPr>
        <w:t>「</w:t>
      </w:r>
      <w:r w:rsidR="00243F4E" w:rsidRPr="001E135A">
        <w:rPr>
          <w:rFonts w:ascii="HG丸ｺﾞｼｯｸM-PRO" w:eastAsia="HG丸ｺﾞｼｯｸM-PRO" w:hAnsi="メイリオ" w:cs="メイリオ" w:hint="eastAsia"/>
          <w:b/>
          <w:lang w:eastAsia="ja-JP"/>
        </w:rPr>
        <w:t>山形県地球温暖化対策</w:t>
      </w:r>
      <w:r w:rsidR="000B5957" w:rsidRPr="001E135A">
        <w:rPr>
          <w:rFonts w:ascii="HG丸ｺﾞｼｯｸM-PRO" w:eastAsia="HG丸ｺﾞｼｯｸM-PRO" w:hAnsi="メイリオ" w:cs="メイリオ" w:hint="eastAsia"/>
          <w:b/>
          <w:lang w:eastAsia="ja-JP"/>
        </w:rPr>
        <w:t>推進</w:t>
      </w:r>
      <w:r w:rsidR="008947E5" w:rsidRPr="001E135A">
        <w:rPr>
          <w:rFonts w:ascii="HG丸ｺﾞｼｯｸM-PRO" w:eastAsia="HG丸ｺﾞｼｯｸM-PRO" w:hAnsi="メイリオ" w:cs="メイリオ" w:hint="eastAsia"/>
          <w:b/>
          <w:lang w:eastAsia="ja-JP"/>
        </w:rPr>
        <w:t>事業所登録制度</w:t>
      </w:r>
      <w:r w:rsidRPr="001E135A">
        <w:rPr>
          <w:rFonts w:ascii="HG丸ｺﾞｼｯｸM-PRO" w:eastAsia="HG丸ｺﾞｼｯｸM-PRO" w:hAnsi="メイリオ" w:cs="メイリオ" w:hint="eastAsia"/>
          <w:b/>
          <w:lang w:eastAsia="ja-JP"/>
        </w:rPr>
        <w:t>」</w:t>
      </w:r>
      <w:r w:rsidR="001E51ED" w:rsidRPr="001E135A">
        <w:rPr>
          <w:rFonts w:ascii="HG丸ｺﾞｼｯｸM-PRO" w:eastAsia="HG丸ｺﾞｼｯｸM-PRO" w:hAnsi="メイリオ" w:cs="メイリオ" w:hint="eastAsia"/>
          <w:b/>
          <w:lang w:eastAsia="ja-JP"/>
        </w:rPr>
        <w:t>登録</w:t>
      </w:r>
      <w:r w:rsidRPr="001E135A">
        <w:rPr>
          <w:rFonts w:ascii="HG丸ｺﾞｼｯｸM-PRO" w:eastAsia="HG丸ｺﾞｼｯｸM-PRO" w:hAnsi="メイリオ" w:cs="メイリオ" w:hint="eastAsia"/>
          <w:b/>
          <w:lang w:eastAsia="ja-JP"/>
        </w:rPr>
        <w:t>申込書</w:t>
      </w:r>
    </w:p>
    <w:p w:rsidR="004D7DBC" w:rsidRPr="001E135A" w:rsidRDefault="004D7DBC" w:rsidP="00B915A2">
      <w:pPr>
        <w:autoSpaceDE w:val="0"/>
        <w:autoSpaceDN w:val="0"/>
        <w:ind w:left="230" w:hangingChars="100" w:hanging="230"/>
        <w:jc w:val="center"/>
        <w:rPr>
          <w:rFonts w:ascii="HG丸ｺﾞｼｯｸM-PRO" w:eastAsia="HG丸ｺﾞｼｯｸM-PRO" w:hAnsi="メイリオ" w:cs="メイリオ"/>
          <w:b/>
          <w:lang w:eastAsia="ja-JP"/>
        </w:rPr>
      </w:pPr>
    </w:p>
    <w:p w:rsidR="00583CAA" w:rsidRPr="001E135A" w:rsidRDefault="008A0C6F" w:rsidP="00583CAA">
      <w:pPr>
        <w:autoSpaceDE w:val="0"/>
        <w:autoSpaceDN w:val="0"/>
        <w:ind w:left="230" w:hangingChars="100" w:hanging="230"/>
        <w:jc w:val="right"/>
        <w:rPr>
          <w:rFonts w:ascii="HG丸ｺﾞｼｯｸM-PRO" w:eastAsia="HG丸ｺﾞｼｯｸM-PRO" w:hAnsiTheme="minorEastAsia"/>
          <w:lang w:eastAsia="ja-JP"/>
        </w:rPr>
      </w:pPr>
      <w:r>
        <w:rPr>
          <w:rFonts w:ascii="HG丸ｺﾞｼｯｸM-PRO" w:eastAsia="HG丸ｺﾞｼｯｸM-PRO" w:hAnsiTheme="minorEastAsia" w:cs="メイリオ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243830</wp:posOffset>
                </wp:positionH>
                <wp:positionV relativeFrom="paragraph">
                  <wp:posOffset>8581390</wp:posOffset>
                </wp:positionV>
                <wp:extent cx="1007110" cy="311150"/>
                <wp:effectExtent l="0" t="0" r="21590" b="1333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13E" w:rsidRPr="00B25A33" w:rsidRDefault="003E513E" w:rsidP="004D7DBC">
                            <w:pPr>
                              <w:autoSpaceDE w:val="0"/>
                              <w:autoSpaceDN w:val="0"/>
                              <w:ind w:left="229" w:hangingChars="100" w:hanging="229"/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2.9pt;margin-top:675.7pt;width:79.3pt;height:24.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">
                <v:textbox style="mso-fit-shape-to-text:t">
                  <w:txbxContent>
                    <w:p w:rsidR="003E513E" w:rsidRPr="00B25A33" w:rsidRDefault="003E513E" w:rsidP="004D7DBC">
                      <w:pPr>
                        <w:autoSpaceDE w:val="0"/>
                        <w:autoSpaceDN w:val="0"/>
                        <w:ind w:left="229" w:hangingChars="100" w:hanging="229"/>
                        <w:jc w:val="center"/>
                        <w:rPr>
                          <w:rFonts w:asciiTheme="minorEastAsia" w:hAnsiTheme="minorEastAsia"/>
                          <w:lang w:eastAsia="ja-JP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ja-JP"/>
                        </w:rPr>
                        <w:t>裏面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D5E">
        <w:rPr>
          <w:rFonts w:ascii="HG丸ｺﾞｼｯｸM-PRO" w:eastAsia="HG丸ｺﾞｼｯｸM-PRO" w:hAnsiTheme="minorEastAsia" w:hint="eastAsia"/>
          <w:lang w:eastAsia="ja-JP"/>
        </w:rPr>
        <w:t>令和</w:t>
      </w:r>
      <w:r w:rsidR="00583CAA" w:rsidRPr="001E135A">
        <w:rPr>
          <w:rFonts w:ascii="HG丸ｺﾞｼｯｸM-PRO" w:eastAsia="HG丸ｺﾞｼｯｸM-PRO" w:hAnsiTheme="minorEastAsia" w:hint="eastAsia"/>
          <w:lang w:eastAsia="ja-JP"/>
        </w:rPr>
        <w:t xml:space="preserve">　　年　　月　　日</w:t>
      </w:r>
    </w:p>
    <w:tbl>
      <w:tblPr>
        <w:tblStyle w:val="af5"/>
        <w:tblW w:w="0" w:type="auto"/>
        <w:tblInd w:w="229" w:type="dxa"/>
        <w:tblLayout w:type="fixed"/>
        <w:tblLook w:val="04A0" w:firstRow="1" w:lastRow="0" w:firstColumn="1" w:lastColumn="0" w:noHBand="0" w:noVBand="1"/>
      </w:tblPr>
      <w:tblGrid>
        <w:gridCol w:w="730"/>
        <w:gridCol w:w="850"/>
        <w:gridCol w:w="1050"/>
        <w:gridCol w:w="2211"/>
        <w:gridCol w:w="708"/>
        <w:gridCol w:w="709"/>
        <w:gridCol w:w="284"/>
        <w:gridCol w:w="3083"/>
      </w:tblGrid>
      <w:tr w:rsidR="001E135A" w:rsidRPr="001E135A" w:rsidTr="008A0C6F">
        <w:trPr>
          <w:trHeight w:val="662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事業者名</w:t>
            </w:r>
          </w:p>
        </w:tc>
        <w:tc>
          <w:tcPr>
            <w:tcW w:w="80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704B" w:rsidRPr="001E135A" w:rsidRDefault="008C704B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8A0C6F">
        <w:trPr>
          <w:trHeight w:val="66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0C6F" w:rsidRDefault="008C704B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代表者</w:t>
            </w:r>
          </w:p>
          <w:p w:rsidR="008C704B" w:rsidRPr="001E135A" w:rsidRDefault="008A0C6F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>
              <w:rPr>
                <w:rFonts w:ascii="HG丸ｺﾞｼｯｸM-PRO" w:eastAsia="HG丸ｺﾞｼｯｸM-PRO" w:hAnsiTheme="minorEastAsia" w:hint="eastAsia"/>
                <w:lang w:eastAsia="ja-JP"/>
              </w:rPr>
              <w:t>役職・</w:t>
            </w:r>
            <w:r w:rsidR="008C704B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氏名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704B" w:rsidRPr="001E135A" w:rsidRDefault="008C704B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8A0C6F">
        <w:trPr>
          <w:trHeight w:val="662"/>
        </w:trPr>
        <w:tc>
          <w:tcPr>
            <w:tcW w:w="1580" w:type="dxa"/>
            <w:gridSpan w:val="2"/>
            <w:tcBorders>
              <w:lef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所在地</w:t>
            </w:r>
          </w:p>
        </w:tc>
        <w:tc>
          <w:tcPr>
            <w:tcW w:w="8045" w:type="dxa"/>
            <w:gridSpan w:val="6"/>
            <w:tcBorders>
              <w:righ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〒</w:t>
            </w:r>
          </w:p>
          <w:p w:rsidR="00B52244" w:rsidRPr="001E135A" w:rsidRDefault="00B52244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8A0C6F">
        <w:trPr>
          <w:trHeight w:val="510"/>
        </w:trPr>
        <w:tc>
          <w:tcPr>
            <w:tcW w:w="15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担当者</w:t>
            </w:r>
          </w:p>
        </w:tc>
        <w:tc>
          <w:tcPr>
            <w:tcW w:w="10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所属</w:t>
            </w:r>
          </w:p>
        </w:tc>
        <w:tc>
          <w:tcPr>
            <w:tcW w:w="6995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8A0C6F">
        <w:trPr>
          <w:trHeight w:val="510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職・氏名</w:t>
            </w:r>
          </w:p>
        </w:tc>
        <w:tc>
          <w:tcPr>
            <w:tcW w:w="6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8A0C6F">
        <w:trPr>
          <w:trHeight w:val="510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ＴＥＬ</w:t>
            </w:r>
          </w:p>
        </w:tc>
        <w:tc>
          <w:tcPr>
            <w:tcW w:w="29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ＦＡＸ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8A0C6F">
        <w:trPr>
          <w:trHeight w:val="510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E-mail</w:t>
            </w:r>
          </w:p>
        </w:tc>
        <w:tc>
          <w:tcPr>
            <w:tcW w:w="6995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9B189C">
        <w:trPr>
          <w:trHeight w:val="454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0323" w:rsidRPr="001E135A" w:rsidRDefault="00A75B41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HPアドレス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0323" w:rsidRPr="001E135A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  <w:p w:rsidR="00A75B41" w:rsidRPr="001E135A" w:rsidRDefault="00A75B41" w:rsidP="00A75B41">
            <w:pPr>
              <w:autoSpaceDE w:val="0"/>
              <w:autoSpaceDN w:val="0"/>
              <w:jc w:val="right"/>
              <w:rPr>
                <w:rFonts w:ascii="HG丸ｺﾞｼｯｸM-PRO" w:eastAsia="HG丸ｺﾞｼｯｸM-PRO" w:hAnsiTheme="minorEastAsia"/>
                <w:sz w:val="18"/>
                <w:szCs w:val="18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18"/>
                <w:szCs w:val="18"/>
                <w:lang w:eastAsia="ja-JP"/>
              </w:rPr>
              <w:t>（※県HPからのリンクを希望する場合は記入してください）</w:t>
            </w:r>
          </w:p>
        </w:tc>
      </w:tr>
      <w:tr w:rsidR="001E135A" w:rsidRPr="001E135A" w:rsidTr="008A0C6F">
        <w:trPr>
          <w:trHeight w:val="662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189C" w:rsidRPr="001E135A" w:rsidRDefault="009B189C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業種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9B189C" w:rsidRPr="001E135A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B189C" w:rsidRPr="001E135A" w:rsidRDefault="009B189C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pacing w:val="31"/>
                <w:fitText w:val="1145" w:id="1462011393"/>
                <w:lang w:eastAsia="ja-JP"/>
              </w:rPr>
              <w:t>従業員</w:t>
            </w:r>
            <w:r w:rsidRPr="001E135A">
              <w:rPr>
                <w:rFonts w:ascii="HG丸ｺﾞｼｯｸM-PRO" w:eastAsia="HG丸ｺﾞｼｯｸM-PRO" w:hAnsiTheme="minorEastAsia" w:hint="eastAsia"/>
                <w:fitText w:val="1145" w:id="1462011393"/>
                <w:lang w:eastAsia="ja-JP"/>
              </w:rPr>
              <w:t>数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E135A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名</w:t>
            </w:r>
          </w:p>
        </w:tc>
      </w:tr>
      <w:tr w:rsidR="001E135A" w:rsidRPr="001E135A" w:rsidTr="008A0C6F">
        <w:trPr>
          <w:trHeight w:val="662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89C" w:rsidRPr="001E135A" w:rsidRDefault="00E66EDE" w:rsidP="00E66EDE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  <w:r w:rsidRPr="00C3486C">
              <w:rPr>
                <w:rFonts w:ascii="HG丸ｺﾞｼｯｸM-PRO" w:eastAsia="HG丸ｺﾞｼｯｸM-PRO" w:hAnsiTheme="minorEastAsia" w:hint="eastAsia"/>
                <w:spacing w:val="435"/>
                <w:fitText w:val="1374" w:id="1462011392"/>
                <w:lang w:eastAsia="ja-JP"/>
              </w:rPr>
              <w:t>取</w:t>
            </w:r>
            <w:r w:rsidR="009B189C" w:rsidRPr="00C3486C">
              <w:rPr>
                <w:rFonts w:ascii="HG丸ｺﾞｼｯｸM-PRO" w:eastAsia="HG丸ｺﾞｼｯｸM-PRO" w:hAnsiTheme="minorEastAsia" w:hint="eastAsia"/>
                <w:spacing w:val="7"/>
                <w:fitText w:val="1374" w:id="1462011392"/>
                <w:lang w:eastAsia="ja-JP"/>
              </w:rPr>
              <w:t>組</w:t>
            </w:r>
          </w:p>
          <w:p w:rsidR="009B189C" w:rsidRPr="001E135A" w:rsidRDefault="009B189C" w:rsidP="009B189C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sz w:val="20"/>
                <w:szCs w:val="20"/>
                <w:lang w:eastAsia="ja-JP"/>
              </w:rPr>
            </w:pPr>
            <w:r w:rsidRPr="00C3486C">
              <w:rPr>
                <w:rFonts w:ascii="HG丸ｺﾞｼｯｸM-PRO" w:eastAsia="HG丸ｺﾞｼｯｸM-PRO" w:hAnsiTheme="minorEastAsia" w:hint="eastAsia"/>
                <w:spacing w:val="60"/>
                <w:fitText w:val="1374" w:id="1462008065"/>
                <w:lang w:eastAsia="ja-JP"/>
              </w:rPr>
              <w:t>事業所</w:t>
            </w:r>
            <w:r w:rsidRPr="00C3486C">
              <w:rPr>
                <w:rFonts w:ascii="HG丸ｺﾞｼｯｸM-PRO" w:eastAsia="HG丸ｺﾞｼｯｸM-PRO" w:hAnsiTheme="minorEastAsia" w:hint="eastAsia"/>
                <w:spacing w:val="22"/>
                <w:fitText w:val="1374" w:id="1462008065"/>
                <w:lang w:eastAsia="ja-JP"/>
              </w:rPr>
              <w:t>数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B189C" w:rsidRPr="001E135A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全事業所数</w:t>
            </w:r>
          </w:p>
        </w:tc>
        <w:tc>
          <w:tcPr>
            <w:tcW w:w="33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89C" w:rsidRPr="001E135A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8A0C6F">
        <w:trPr>
          <w:trHeight w:val="397"/>
        </w:trPr>
        <w:tc>
          <w:tcPr>
            <w:tcW w:w="9625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E135A" w:rsidRDefault="009B189C" w:rsidP="003B4553">
            <w:pPr>
              <w:autoSpaceDE w:val="0"/>
              <w:autoSpaceDN w:val="0"/>
              <w:snapToGrid w:val="0"/>
              <w:ind w:firstLineChars="50" w:firstLine="115"/>
              <w:rPr>
                <w:rFonts w:ascii="HG丸ｺﾞｼｯｸM-PRO" w:eastAsia="HG丸ｺﾞｼｯｸM-PRO" w:hAnsiTheme="minorEastAsia" w:cs="メイリオ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取組計画 (</w:t>
            </w:r>
            <w:r w:rsidR="00ED64BE" w:rsidRPr="001E135A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 xml:space="preserve"> </w:t>
            </w:r>
            <w:r w:rsidRPr="001E135A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Plan</w:t>
            </w:r>
            <w:r w:rsidR="00ED64BE" w:rsidRPr="001E135A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 xml:space="preserve"> </w:t>
            </w:r>
            <w:r w:rsidRPr="001E135A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)</w:t>
            </w:r>
            <w:r w:rsidRPr="001E135A">
              <w:rPr>
                <w:rFonts w:ascii="HG丸ｺﾞｼｯｸM-PRO" w:eastAsia="HG丸ｺﾞｼｯｸM-PRO" w:hAnsiTheme="minorEastAsia" w:cs="メイリオ" w:hint="eastAsia"/>
                <w:lang w:eastAsia="ja-JP"/>
              </w:rPr>
              <w:t xml:space="preserve">　</w:t>
            </w:r>
            <w:r w:rsidR="003B4553" w:rsidRPr="001E135A">
              <w:rPr>
                <w:rFonts w:asciiTheme="minorEastAsia" w:hAnsiTheme="minorEastAsia" w:cs="メイリオ" w:hint="eastAsia"/>
                <w:lang w:eastAsia="ja-JP"/>
              </w:rPr>
              <w:t xml:space="preserve"> </w:t>
            </w:r>
            <w:r w:rsidR="00F05E6F" w:rsidRPr="001E135A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※</w:t>
            </w:r>
            <w:r w:rsidR="00F05E6F" w:rsidRPr="001E135A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務内容に合致する取組項目</w:t>
            </w:r>
            <w:r w:rsidR="00F05E6F" w:rsidRPr="001E135A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に「○」を付け、その具体策を別紙により選択し、</w:t>
            </w:r>
          </w:p>
        </w:tc>
      </w:tr>
      <w:tr w:rsidR="001E135A" w:rsidRPr="001E135A" w:rsidTr="008A0C6F">
        <w:trPr>
          <w:trHeight w:val="397"/>
        </w:trPr>
        <w:tc>
          <w:tcPr>
            <w:tcW w:w="9625" w:type="dxa"/>
            <w:gridSpan w:val="8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4553" w:rsidRPr="001E135A" w:rsidRDefault="00F05E6F" w:rsidP="008A0C6F">
            <w:pPr>
              <w:autoSpaceDE w:val="0"/>
              <w:autoSpaceDN w:val="0"/>
              <w:snapToGrid w:val="0"/>
              <w:ind w:rightChars="-72" w:right="-165" w:firstLineChars="50" w:firstLine="95"/>
              <w:rPr>
                <w:rFonts w:asciiTheme="minorEastAsia" w:hAnsiTheme="minorEastAsia" w:cs="メイリオ"/>
                <w:b/>
                <w:sz w:val="20"/>
                <w:szCs w:val="20"/>
                <w:lang w:eastAsia="ja-JP"/>
              </w:rPr>
            </w:pPr>
            <w:r w:rsidRPr="001E135A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番号を記入して下さい。また該当番号以外の具体策を行う場合は、その他の欄にその内容を記入してください。</w:t>
            </w:r>
          </w:p>
        </w:tc>
      </w:tr>
      <w:tr w:rsidR="001E135A" w:rsidRPr="001E135A" w:rsidTr="00224FC6">
        <w:trPr>
          <w:trHeight w:val="405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E135A" w:rsidRDefault="00EB084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b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>必須</w:t>
            </w:r>
          </w:p>
        </w:tc>
        <w:tc>
          <w:tcPr>
            <w:tcW w:w="8895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9B189C" w:rsidRPr="001E135A" w:rsidRDefault="009D1575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１．</w:t>
            </w:r>
            <w:r w:rsidR="009B189C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エネルギーの効率的利用及び日常的なエネルギーの節約に係る取組</w:t>
            </w:r>
            <w:r w:rsidR="00F05E6F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E135A" w:rsidRPr="001E135A" w:rsidTr="008357A8">
        <w:trPr>
          <w:trHeight w:val="390"/>
        </w:trPr>
        <w:tc>
          <w:tcPr>
            <w:tcW w:w="73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9B189C" w:rsidRPr="001E135A" w:rsidRDefault="00753FE0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</w:t>
            </w:r>
            <w:r w:rsidR="009B189C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具体策：</w:t>
            </w:r>
          </w:p>
        </w:tc>
      </w:tr>
      <w:tr w:rsidR="001E135A" w:rsidRPr="001E135A" w:rsidTr="008357A8">
        <w:trPr>
          <w:trHeight w:val="390"/>
        </w:trPr>
        <w:tc>
          <w:tcPr>
            <w:tcW w:w="7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9B189C" w:rsidRPr="001E135A" w:rsidRDefault="00F05E6F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：</w:t>
            </w:r>
          </w:p>
        </w:tc>
      </w:tr>
      <w:tr w:rsidR="001E135A" w:rsidRPr="001E135A" w:rsidTr="00FB54E3">
        <w:trPr>
          <w:trHeight w:val="390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E135A" w:rsidRDefault="009D1575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２．</w:t>
            </w:r>
            <w:r w:rsidR="009B189C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設備機器等の適正管理に係る取組</w:t>
            </w:r>
            <w:r w:rsidR="00F05E6F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E135A" w:rsidRPr="001E135A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E135A" w:rsidRDefault="00753FE0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C81EF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05E6F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E135A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３．</w:t>
            </w:r>
            <w:r w:rsidR="00FD123A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エコドライブに係る取組</w:t>
            </w:r>
            <w:r w:rsidR="00F05E6F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E135A" w:rsidRPr="001E135A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E135A" w:rsidRDefault="00753FE0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C81EF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E135A" w:rsidRDefault="009B189C" w:rsidP="00F05E6F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05E6F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E135A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４．</w:t>
            </w:r>
            <w:r w:rsidR="00FD123A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省資源に係る取組</w:t>
            </w:r>
            <w:r w:rsidR="00F05E6F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E135A" w:rsidRPr="001E135A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E135A" w:rsidRDefault="00753FE0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C81EF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3D4565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E135A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５．</w:t>
            </w:r>
            <w:r w:rsidR="00FD123A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水の効率的利用及び日常的な節水に係る取組</w:t>
            </w:r>
            <w:r w:rsidR="00D212FD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E135A" w:rsidRPr="001E135A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E135A" w:rsidRDefault="00753FE0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517278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89C" w:rsidRPr="001E135A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D212FD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</w:tbl>
    <w:p w:rsidR="00B25A33" w:rsidRPr="001E135A" w:rsidRDefault="00B25A33" w:rsidP="004D7DBC">
      <w:pPr>
        <w:autoSpaceDE w:val="0"/>
        <w:autoSpaceDN w:val="0"/>
        <w:ind w:left="229" w:hangingChars="100" w:hanging="229"/>
        <w:rPr>
          <w:rFonts w:ascii="HG丸ｺﾞｼｯｸM-PRO" w:eastAsia="HG丸ｺﾞｼｯｸM-PRO" w:hAnsiTheme="minorEastAsia"/>
          <w:lang w:eastAsia="ja-JP"/>
        </w:rPr>
      </w:pPr>
      <w:bookmarkStart w:id="0" w:name="_GoBack"/>
      <w:bookmarkEnd w:id="0"/>
    </w:p>
    <w:tbl>
      <w:tblPr>
        <w:tblStyle w:val="af5"/>
        <w:tblW w:w="9625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730"/>
        <w:gridCol w:w="8895"/>
      </w:tblGrid>
      <w:tr w:rsidR="001E135A" w:rsidRPr="001E135A" w:rsidTr="002012B5">
        <w:trPr>
          <w:trHeight w:val="390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E135A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</w:tcPr>
          <w:p w:rsidR="00517278" w:rsidRPr="001E135A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６．</w:t>
            </w:r>
            <w:r w:rsidR="00FD123A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廃棄物の発生そのものを抑える取組</w:t>
            </w:r>
            <w:r w:rsidR="00264783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E135A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17278" w:rsidRPr="001E135A" w:rsidRDefault="00753FE0" w:rsidP="00F06137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517278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E135A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278" w:rsidRPr="001E135A" w:rsidRDefault="00517278" w:rsidP="00F06137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264783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E135A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76B88" w:rsidRPr="001E135A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７．</w:t>
            </w:r>
            <w:r w:rsidR="00FD123A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リサイクルの促進に係る取組</w:t>
            </w:r>
            <w:r w:rsidR="00264783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E135A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6B88" w:rsidRPr="001E135A" w:rsidRDefault="00753FE0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D76B88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8" w:rsidRPr="001E135A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88" w:rsidRPr="001E135A" w:rsidRDefault="00D76B88" w:rsidP="0026478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264783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E135A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76B88" w:rsidRPr="001E135A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８．</w:t>
            </w:r>
            <w:r w:rsidR="00FD123A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環境に配慮した物品等の購入、使用</w:t>
            </w:r>
            <w:r w:rsidR="00B84952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に係る取組み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E135A" w:rsidRDefault="00D76B88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6B88" w:rsidRPr="001E135A" w:rsidRDefault="00753FE0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D76B88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8" w:rsidRPr="001E135A" w:rsidRDefault="00D76B88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497" w:rsidRPr="001E135A" w:rsidRDefault="00D76B88" w:rsidP="00FF27BE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44497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57C1" w:rsidRPr="001E135A" w:rsidRDefault="001E57C1" w:rsidP="001E57C1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E57C1" w:rsidRPr="001E135A" w:rsidRDefault="009D1575" w:rsidP="00A42020">
            <w:pPr>
              <w:autoSpaceDE w:val="0"/>
              <w:autoSpaceDN w:val="0"/>
              <w:ind w:left="459" w:hangingChars="200" w:hanging="459"/>
              <w:rPr>
                <w:rFonts w:asciiTheme="minorEastAsia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９．</w:t>
            </w:r>
            <w:r w:rsidR="00A42020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再生可能エネルギー・省エネルギー設備の導入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7C1" w:rsidRPr="001E135A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7C1" w:rsidRPr="001E135A" w:rsidRDefault="00753FE0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1E57C1"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C1" w:rsidRPr="001E135A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C1" w:rsidRPr="001E135A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：</w:t>
            </w:r>
          </w:p>
        </w:tc>
      </w:tr>
      <w:tr w:rsidR="001E135A" w:rsidRPr="001E135A" w:rsidTr="002012B5">
        <w:trPr>
          <w:trHeight w:val="41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1E57C1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F23041" w:rsidRPr="001E135A" w:rsidRDefault="009D1575" w:rsidP="00F2304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１０．</w:t>
            </w:r>
            <w:r w:rsidR="00F23041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独自取組み　※</w:t>
            </w: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１</w:t>
            </w:r>
            <w:r w:rsidR="00F23041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～</w:t>
            </w: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９</w:t>
            </w:r>
            <w:r w:rsidR="00F23041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以外での独自取組について記入してください。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1E57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（自由記載）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5F5C63" w:rsidP="001E57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○○</w:t>
            </w:r>
            <w:r w:rsidR="00D563B2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 xml:space="preserve">　　</w:t>
            </w:r>
            <w:r w:rsidR="00F23041"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年度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17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3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2012B5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E135A">
              <w:rPr>
                <w:rFonts w:ascii="HG丸ｺﾞｼｯｸM-PRO" w:eastAsia="HG丸ｺﾞｼｯｸM-PRO" w:hAnsiTheme="minorEastAsia" w:hint="eastAsia"/>
                <w:lang w:eastAsia="ja-JP"/>
              </w:rPr>
              <w:t>○○　　年度</w:t>
            </w: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48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405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242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E135A" w:rsidRPr="001E135A" w:rsidTr="002012B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041" w:rsidRPr="001E135A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</w:tbl>
    <w:p w:rsidR="002012B5" w:rsidRDefault="002012B5" w:rsidP="002012B5">
      <w:pPr>
        <w:autoSpaceDE w:val="0"/>
        <w:autoSpaceDN w:val="0"/>
        <w:ind w:leftChars="124" w:left="285" w:rightChars="-124" w:right="-285" w:firstLine="1"/>
        <w:rPr>
          <w:rFonts w:ascii="HG丸ｺﾞｼｯｸM-PRO" w:eastAsia="HG丸ｺﾞｼｯｸM-PRO" w:hAnsiTheme="minorEastAsia"/>
          <w:lang w:eastAsia="ja-JP"/>
        </w:rPr>
      </w:pPr>
    </w:p>
    <w:p w:rsidR="002012B5" w:rsidRDefault="002012B5" w:rsidP="002012B5">
      <w:pPr>
        <w:autoSpaceDE w:val="0"/>
        <w:autoSpaceDN w:val="0"/>
        <w:ind w:leftChars="124" w:left="285" w:rightChars="-124" w:right="-285" w:firstLine="1"/>
        <w:rPr>
          <w:rFonts w:ascii="HG丸ｺﾞｼｯｸM-PRO" w:eastAsia="HG丸ｺﾞｼｯｸM-PRO" w:hAnsiTheme="minorEastAsia"/>
          <w:lang w:eastAsia="ja-JP"/>
        </w:rPr>
      </w:pPr>
      <w:r>
        <w:rPr>
          <w:rFonts w:ascii="HG丸ｺﾞｼｯｸM-PRO" w:eastAsia="HG丸ｺﾞｼｯｸM-PRO" w:hAnsiTheme="minorEastAsia" w:hint="eastAsia"/>
          <w:lang w:eastAsia="ja-JP"/>
        </w:rPr>
        <w:t>送付先：山形県環境企画課カーボンニュートラル・GX戦略室　宛</w:t>
      </w:r>
    </w:p>
    <w:p w:rsidR="002012B5" w:rsidRPr="002012B5" w:rsidRDefault="002012B5" w:rsidP="002012B5">
      <w:pPr>
        <w:autoSpaceDE w:val="0"/>
        <w:autoSpaceDN w:val="0"/>
        <w:ind w:leftChars="124" w:left="285" w:rightChars="-124" w:right="-285" w:firstLineChars="400" w:firstLine="918"/>
        <w:rPr>
          <w:rFonts w:ascii="HG丸ｺﾞｼｯｸM-PRO" w:eastAsia="HG丸ｺﾞｼｯｸM-PRO" w:hAnsiTheme="minorEastAsia"/>
          <w:lang w:eastAsia="ja-JP"/>
        </w:rPr>
      </w:pPr>
      <w:r>
        <w:rPr>
          <w:rFonts w:ascii="HG丸ｺﾞｼｯｸM-PRO" w:eastAsia="HG丸ｺﾞｼｯｸM-PRO" w:hAnsiTheme="minorEastAsia" w:hint="eastAsia"/>
          <w:lang w:eastAsia="ja-JP"/>
        </w:rPr>
        <w:t>＜</w:t>
      </w:r>
      <w:hyperlink r:id="rId8" w:history="1">
        <w:r>
          <w:rPr>
            <w:rStyle w:val="af9"/>
            <w:rFonts w:ascii="HG丸ｺﾞｼｯｸM-PRO" w:eastAsia="HG丸ｺﾞｼｯｸM-PRO" w:hAnsiTheme="minorEastAsia"/>
            <w:lang w:eastAsia="ja-JP"/>
          </w:rPr>
          <w:t>ykanki@pref.yamagata.jp</w:t>
        </w:r>
      </w:hyperlink>
      <w:r>
        <w:rPr>
          <w:rFonts w:ascii="HG丸ｺﾞｼｯｸM-PRO" w:eastAsia="HG丸ｺﾞｼｯｸM-PRO" w:hAnsiTheme="minorEastAsia" w:hint="eastAsia"/>
          <w:lang w:eastAsia="ja-JP"/>
        </w:rPr>
        <w:t>＞</w:t>
      </w:r>
    </w:p>
    <w:sectPr w:rsidR="002012B5" w:rsidRPr="002012B5" w:rsidSect="008A0C6F">
      <w:pgSz w:w="11906" w:h="16838" w:code="9"/>
      <w:pgMar w:top="964" w:right="1134" w:bottom="851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6C" w:rsidRDefault="00C3486C" w:rsidP="0031196A">
      <w:r>
        <w:separator/>
      </w:r>
    </w:p>
  </w:endnote>
  <w:endnote w:type="continuationSeparator" w:id="0">
    <w:p w:rsidR="00C3486C" w:rsidRDefault="00C3486C" w:rsidP="0031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6C" w:rsidRDefault="00C3486C" w:rsidP="0031196A">
      <w:r>
        <w:separator/>
      </w:r>
    </w:p>
  </w:footnote>
  <w:footnote w:type="continuationSeparator" w:id="0">
    <w:p w:rsidR="00C3486C" w:rsidRDefault="00C3486C" w:rsidP="0031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4018"/>
    <w:multiLevelType w:val="hybridMultilevel"/>
    <w:tmpl w:val="3CEEDD98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37460"/>
    <w:multiLevelType w:val="hybridMultilevel"/>
    <w:tmpl w:val="8F5E7D04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F4711"/>
    <w:multiLevelType w:val="hybridMultilevel"/>
    <w:tmpl w:val="34DC69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31"/>
  <w:displayHorizontalDrawingGridEvery w:val="0"/>
  <w:doNotShadeFormData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73"/>
    <w:rsid w:val="0000008C"/>
    <w:rsid w:val="00004437"/>
    <w:rsid w:val="00022C47"/>
    <w:rsid w:val="00023A90"/>
    <w:rsid w:val="000258A0"/>
    <w:rsid w:val="00036D9F"/>
    <w:rsid w:val="00042E09"/>
    <w:rsid w:val="00042E14"/>
    <w:rsid w:val="00045D8B"/>
    <w:rsid w:val="00050D42"/>
    <w:rsid w:val="0005523B"/>
    <w:rsid w:val="00060BCB"/>
    <w:rsid w:val="00060FCF"/>
    <w:rsid w:val="00061DC1"/>
    <w:rsid w:val="000632B1"/>
    <w:rsid w:val="00075573"/>
    <w:rsid w:val="000B0648"/>
    <w:rsid w:val="000B5957"/>
    <w:rsid w:val="000D4758"/>
    <w:rsid w:val="000D6DCB"/>
    <w:rsid w:val="000D7219"/>
    <w:rsid w:val="000E0323"/>
    <w:rsid w:val="000E0C40"/>
    <w:rsid w:val="000E6EDE"/>
    <w:rsid w:val="000F479B"/>
    <w:rsid w:val="000F55DA"/>
    <w:rsid w:val="00101AB1"/>
    <w:rsid w:val="001042EB"/>
    <w:rsid w:val="00104EBD"/>
    <w:rsid w:val="0012099F"/>
    <w:rsid w:val="0012758A"/>
    <w:rsid w:val="00142ED9"/>
    <w:rsid w:val="001443AC"/>
    <w:rsid w:val="0014735B"/>
    <w:rsid w:val="0015023E"/>
    <w:rsid w:val="00156872"/>
    <w:rsid w:val="001579A5"/>
    <w:rsid w:val="00161392"/>
    <w:rsid w:val="001634A5"/>
    <w:rsid w:val="00164E57"/>
    <w:rsid w:val="001758AD"/>
    <w:rsid w:val="00176BE7"/>
    <w:rsid w:val="00176D40"/>
    <w:rsid w:val="001871F8"/>
    <w:rsid w:val="0019391E"/>
    <w:rsid w:val="001960A8"/>
    <w:rsid w:val="001A0E30"/>
    <w:rsid w:val="001A7991"/>
    <w:rsid w:val="001B2071"/>
    <w:rsid w:val="001B5339"/>
    <w:rsid w:val="001B5A12"/>
    <w:rsid w:val="001C7889"/>
    <w:rsid w:val="001D28C7"/>
    <w:rsid w:val="001D6D79"/>
    <w:rsid w:val="001E135A"/>
    <w:rsid w:val="001E3397"/>
    <w:rsid w:val="001E51ED"/>
    <w:rsid w:val="001E57C1"/>
    <w:rsid w:val="001F286D"/>
    <w:rsid w:val="001F3D88"/>
    <w:rsid w:val="001F3F75"/>
    <w:rsid w:val="002012B5"/>
    <w:rsid w:val="00206183"/>
    <w:rsid w:val="00206E77"/>
    <w:rsid w:val="00215AF3"/>
    <w:rsid w:val="00217833"/>
    <w:rsid w:val="00217B5B"/>
    <w:rsid w:val="00217CAB"/>
    <w:rsid w:val="00222CCE"/>
    <w:rsid w:val="00224FC6"/>
    <w:rsid w:val="00233F20"/>
    <w:rsid w:val="0023549C"/>
    <w:rsid w:val="002403BE"/>
    <w:rsid w:val="00241167"/>
    <w:rsid w:val="002437F5"/>
    <w:rsid w:val="00243F4E"/>
    <w:rsid w:val="00246350"/>
    <w:rsid w:val="002641B3"/>
    <w:rsid w:val="00264783"/>
    <w:rsid w:val="00276698"/>
    <w:rsid w:val="0027785F"/>
    <w:rsid w:val="0028000A"/>
    <w:rsid w:val="002808E7"/>
    <w:rsid w:val="0028293E"/>
    <w:rsid w:val="00287D7C"/>
    <w:rsid w:val="0029308B"/>
    <w:rsid w:val="00293C35"/>
    <w:rsid w:val="002C38BD"/>
    <w:rsid w:val="002C4F8D"/>
    <w:rsid w:val="002D3CFD"/>
    <w:rsid w:val="002D4DA5"/>
    <w:rsid w:val="002D6512"/>
    <w:rsid w:val="002D727C"/>
    <w:rsid w:val="002E0564"/>
    <w:rsid w:val="002E4D17"/>
    <w:rsid w:val="002F09FE"/>
    <w:rsid w:val="002F20E5"/>
    <w:rsid w:val="002F75CF"/>
    <w:rsid w:val="00300B9E"/>
    <w:rsid w:val="00305797"/>
    <w:rsid w:val="003077A9"/>
    <w:rsid w:val="0031196A"/>
    <w:rsid w:val="003122C4"/>
    <w:rsid w:val="00315279"/>
    <w:rsid w:val="003179A5"/>
    <w:rsid w:val="003237AB"/>
    <w:rsid w:val="0032422D"/>
    <w:rsid w:val="00333287"/>
    <w:rsid w:val="00335338"/>
    <w:rsid w:val="00336D13"/>
    <w:rsid w:val="00337C1C"/>
    <w:rsid w:val="00340A5C"/>
    <w:rsid w:val="00342537"/>
    <w:rsid w:val="00343D1B"/>
    <w:rsid w:val="00343F0A"/>
    <w:rsid w:val="003453F0"/>
    <w:rsid w:val="00353D5D"/>
    <w:rsid w:val="0035635A"/>
    <w:rsid w:val="00357F0E"/>
    <w:rsid w:val="0036223E"/>
    <w:rsid w:val="003724BB"/>
    <w:rsid w:val="00373A34"/>
    <w:rsid w:val="003770F6"/>
    <w:rsid w:val="003774E2"/>
    <w:rsid w:val="003816A8"/>
    <w:rsid w:val="00387AB1"/>
    <w:rsid w:val="00391A46"/>
    <w:rsid w:val="0039262A"/>
    <w:rsid w:val="00392CD5"/>
    <w:rsid w:val="0039623C"/>
    <w:rsid w:val="003A236D"/>
    <w:rsid w:val="003A3B27"/>
    <w:rsid w:val="003A7813"/>
    <w:rsid w:val="003B0235"/>
    <w:rsid w:val="003B09BA"/>
    <w:rsid w:val="003B1F33"/>
    <w:rsid w:val="003B390B"/>
    <w:rsid w:val="003B4553"/>
    <w:rsid w:val="003B6954"/>
    <w:rsid w:val="003C046A"/>
    <w:rsid w:val="003C38CD"/>
    <w:rsid w:val="003C4CF4"/>
    <w:rsid w:val="003C6FC1"/>
    <w:rsid w:val="003D4565"/>
    <w:rsid w:val="003E0BDA"/>
    <w:rsid w:val="003E1C78"/>
    <w:rsid w:val="003E291A"/>
    <w:rsid w:val="003E411D"/>
    <w:rsid w:val="003E43C2"/>
    <w:rsid w:val="003E513E"/>
    <w:rsid w:val="003F19BB"/>
    <w:rsid w:val="003F299F"/>
    <w:rsid w:val="003F40C5"/>
    <w:rsid w:val="003F5D9F"/>
    <w:rsid w:val="003F6CEB"/>
    <w:rsid w:val="00400F4E"/>
    <w:rsid w:val="00412647"/>
    <w:rsid w:val="00422EA5"/>
    <w:rsid w:val="004354F5"/>
    <w:rsid w:val="004414B2"/>
    <w:rsid w:val="004469BD"/>
    <w:rsid w:val="004540DF"/>
    <w:rsid w:val="00463C22"/>
    <w:rsid w:val="00466C6B"/>
    <w:rsid w:val="00473384"/>
    <w:rsid w:val="00476790"/>
    <w:rsid w:val="0048061D"/>
    <w:rsid w:val="0048155E"/>
    <w:rsid w:val="00484FF7"/>
    <w:rsid w:val="00497EB1"/>
    <w:rsid w:val="004B0CE0"/>
    <w:rsid w:val="004B3826"/>
    <w:rsid w:val="004B3DDE"/>
    <w:rsid w:val="004D03AB"/>
    <w:rsid w:val="004D2198"/>
    <w:rsid w:val="004D3352"/>
    <w:rsid w:val="004D3995"/>
    <w:rsid w:val="004D7DBC"/>
    <w:rsid w:val="004E2C0F"/>
    <w:rsid w:val="004E4185"/>
    <w:rsid w:val="004E4442"/>
    <w:rsid w:val="004E7F93"/>
    <w:rsid w:val="004F35BD"/>
    <w:rsid w:val="00504C26"/>
    <w:rsid w:val="00505825"/>
    <w:rsid w:val="00511925"/>
    <w:rsid w:val="00517278"/>
    <w:rsid w:val="00520530"/>
    <w:rsid w:val="00520872"/>
    <w:rsid w:val="0052689C"/>
    <w:rsid w:val="005325CE"/>
    <w:rsid w:val="005334E3"/>
    <w:rsid w:val="00533A05"/>
    <w:rsid w:val="0055173A"/>
    <w:rsid w:val="00571297"/>
    <w:rsid w:val="0057210C"/>
    <w:rsid w:val="005732AD"/>
    <w:rsid w:val="005752AE"/>
    <w:rsid w:val="0057781C"/>
    <w:rsid w:val="00583CAA"/>
    <w:rsid w:val="00583ECB"/>
    <w:rsid w:val="00585500"/>
    <w:rsid w:val="00590979"/>
    <w:rsid w:val="005912C6"/>
    <w:rsid w:val="00597493"/>
    <w:rsid w:val="005A282B"/>
    <w:rsid w:val="005A7ED2"/>
    <w:rsid w:val="005B2256"/>
    <w:rsid w:val="005B70D7"/>
    <w:rsid w:val="005C128B"/>
    <w:rsid w:val="005C1A11"/>
    <w:rsid w:val="005C57A3"/>
    <w:rsid w:val="005C5801"/>
    <w:rsid w:val="005C7E16"/>
    <w:rsid w:val="005D0B7E"/>
    <w:rsid w:val="005D33AB"/>
    <w:rsid w:val="005E3C20"/>
    <w:rsid w:val="005F5C63"/>
    <w:rsid w:val="005F616E"/>
    <w:rsid w:val="006047AD"/>
    <w:rsid w:val="006048BE"/>
    <w:rsid w:val="006101A7"/>
    <w:rsid w:val="00614297"/>
    <w:rsid w:val="00614335"/>
    <w:rsid w:val="0062202F"/>
    <w:rsid w:val="006232BA"/>
    <w:rsid w:val="0063114E"/>
    <w:rsid w:val="00633527"/>
    <w:rsid w:val="00634ECC"/>
    <w:rsid w:val="00636F21"/>
    <w:rsid w:val="0064179A"/>
    <w:rsid w:val="00642E2A"/>
    <w:rsid w:val="00644AA5"/>
    <w:rsid w:val="006520BC"/>
    <w:rsid w:val="00654DAD"/>
    <w:rsid w:val="00662A3F"/>
    <w:rsid w:val="00673CD5"/>
    <w:rsid w:val="00681267"/>
    <w:rsid w:val="00686149"/>
    <w:rsid w:val="00686506"/>
    <w:rsid w:val="006865B5"/>
    <w:rsid w:val="006914E7"/>
    <w:rsid w:val="00691F71"/>
    <w:rsid w:val="00694E2B"/>
    <w:rsid w:val="006961EC"/>
    <w:rsid w:val="006A2636"/>
    <w:rsid w:val="006A7221"/>
    <w:rsid w:val="006B049C"/>
    <w:rsid w:val="006B18D4"/>
    <w:rsid w:val="006B4136"/>
    <w:rsid w:val="006B42E8"/>
    <w:rsid w:val="006C7872"/>
    <w:rsid w:val="006D0898"/>
    <w:rsid w:val="006D1FE6"/>
    <w:rsid w:val="006D527C"/>
    <w:rsid w:val="006E5737"/>
    <w:rsid w:val="00701D3F"/>
    <w:rsid w:val="00705C66"/>
    <w:rsid w:val="00720AE8"/>
    <w:rsid w:val="00731D5B"/>
    <w:rsid w:val="00734F6D"/>
    <w:rsid w:val="0073679D"/>
    <w:rsid w:val="007410EC"/>
    <w:rsid w:val="00741B50"/>
    <w:rsid w:val="00753FE0"/>
    <w:rsid w:val="007553F4"/>
    <w:rsid w:val="0076031A"/>
    <w:rsid w:val="00762577"/>
    <w:rsid w:val="00762E97"/>
    <w:rsid w:val="007747FD"/>
    <w:rsid w:val="00781033"/>
    <w:rsid w:val="00793EFC"/>
    <w:rsid w:val="00794588"/>
    <w:rsid w:val="007A05E6"/>
    <w:rsid w:val="007A477B"/>
    <w:rsid w:val="007A493B"/>
    <w:rsid w:val="007A71E1"/>
    <w:rsid w:val="007A7312"/>
    <w:rsid w:val="007B25F5"/>
    <w:rsid w:val="007B484C"/>
    <w:rsid w:val="007C0BCA"/>
    <w:rsid w:val="007C3A61"/>
    <w:rsid w:val="007C6C04"/>
    <w:rsid w:val="007C7F56"/>
    <w:rsid w:val="007D32CC"/>
    <w:rsid w:val="007D3961"/>
    <w:rsid w:val="007E04FC"/>
    <w:rsid w:val="007E211B"/>
    <w:rsid w:val="007F5E2E"/>
    <w:rsid w:val="007F6629"/>
    <w:rsid w:val="00800704"/>
    <w:rsid w:val="00803668"/>
    <w:rsid w:val="00817550"/>
    <w:rsid w:val="008248E8"/>
    <w:rsid w:val="00826531"/>
    <w:rsid w:val="00826DCA"/>
    <w:rsid w:val="008313AD"/>
    <w:rsid w:val="00834B7F"/>
    <w:rsid w:val="00834B80"/>
    <w:rsid w:val="008357A8"/>
    <w:rsid w:val="00844A9E"/>
    <w:rsid w:val="008541B2"/>
    <w:rsid w:val="00857EDD"/>
    <w:rsid w:val="00865F65"/>
    <w:rsid w:val="0087795F"/>
    <w:rsid w:val="00877B97"/>
    <w:rsid w:val="00882887"/>
    <w:rsid w:val="00890A65"/>
    <w:rsid w:val="008947E5"/>
    <w:rsid w:val="0089523A"/>
    <w:rsid w:val="008A0C6F"/>
    <w:rsid w:val="008A14ED"/>
    <w:rsid w:val="008A352B"/>
    <w:rsid w:val="008A7D6C"/>
    <w:rsid w:val="008B676F"/>
    <w:rsid w:val="008C032C"/>
    <w:rsid w:val="008C28AA"/>
    <w:rsid w:val="008C5961"/>
    <w:rsid w:val="008C704B"/>
    <w:rsid w:val="008D1508"/>
    <w:rsid w:val="008D3B69"/>
    <w:rsid w:val="008E76DB"/>
    <w:rsid w:val="008E78E0"/>
    <w:rsid w:val="008F0386"/>
    <w:rsid w:val="008F30CE"/>
    <w:rsid w:val="008F6E45"/>
    <w:rsid w:val="00901B22"/>
    <w:rsid w:val="00907A2F"/>
    <w:rsid w:val="00911499"/>
    <w:rsid w:val="00930CF4"/>
    <w:rsid w:val="009319C0"/>
    <w:rsid w:val="00932F94"/>
    <w:rsid w:val="00933A53"/>
    <w:rsid w:val="009363C1"/>
    <w:rsid w:val="009416B8"/>
    <w:rsid w:val="00945F6C"/>
    <w:rsid w:val="00962118"/>
    <w:rsid w:val="00977597"/>
    <w:rsid w:val="00977919"/>
    <w:rsid w:val="009866A4"/>
    <w:rsid w:val="0099157C"/>
    <w:rsid w:val="009947DE"/>
    <w:rsid w:val="00997165"/>
    <w:rsid w:val="009A157C"/>
    <w:rsid w:val="009A251B"/>
    <w:rsid w:val="009A537C"/>
    <w:rsid w:val="009A691E"/>
    <w:rsid w:val="009A7B24"/>
    <w:rsid w:val="009B04DF"/>
    <w:rsid w:val="009B189C"/>
    <w:rsid w:val="009B5FBF"/>
    <w:rsid w:val="009B61E2"/>
    <w:rsid w:val="009C4F18"/>
    <w:rsid w:val="009D1575"/>
    <w:rsid w:val="009D1B01"/>
    <w:rsid w:val="009D2D20"/>
    <w:rsid w:val="009D30B6"/>
    <w:rsid w:val="009D6067"/>
    <w:rsid w:val="00A05E2D"/>
    <w:rsid w:val="00A11647"/>
    <w:rsid w:val="00A20BBD"/>
    <w:rsid w:val="00A24D3E"/>
    <w:rsid w:val="00A2633B"/>
    <w:rsid w:val="00A42020"/>
    <w:rsid w:val="00A45035"/>
    <w:rsid w:val="00A53C4F"/>
    <w:rsid w:val="00A54AE7"/>
    <w:rsid w:val="00A75B41"/>
    <w:rsid w:val="00A76FDF"/>
    <w:rsid w:val="00A83DBD"/>
    <w:rsid w:val="00A85C51"/>
    <w:rsid w:val="00A86D5C"/>
    <w:rsid w:val="00A93C04"/>
    <w:rsid w:val="00A97656"/>
    <w:rsid w:val="00AA2670"/>
    <w:rsid w:val="00AA594F"/>
    <w:rsid w:val="00AA5FDC"/>
    <w:rsid w:val="00AA74C9"/>
    <w:rsid w:val="00AB3C13"/>
    <w:rsid w:val="00AD3C95"/>
    <w:rsid w:val="00AD551D"/>
    <w:rsid w:val="00AF68D8"/>
    <w:rsid w:val="00AF713A"/>
    <w:rsid w:val="00B01628"/>
    <w:rsid w:val="00B05CA8"/>
    <w:rsid w:val="00B11C2A"/>
    <w:rsid w:val="00B16795"/>
    <w:rsid w:val="00B17AAF"/>
    <w:rsid w:val="00B259B1"/>
    <w:rsid w:val="00B25A33"/>
    <w:rsid w:val="00B32B00"/>
    <w:rsid w:val="00B36559"/>
    <w:rsid w:val="00B37533"/>
    <w:rsid w:val="00B40F67"/>
    <w:rsid w:val="00B436C6"/>
    <w:rsid w:val="00B52244"/>
    <w:rsid w:val="00B56187"/>
    <w:rsid w:val="00B60586"/>
    <w:rsid w:val="00B60905"/>
    <w:rsid w:val="00B62EAA"/>
    <w:rsid w:val="00B6410E"/>
    <w:rsid w:val="00B70D54"/>
    <w:rsid w:val="00B733D0"/>
    <w:rsid w:val="00B739BD"/>
    <w:rsid w:val="00B73E19"/>
    <w:rsid w:val="00B773EF"/>
    <w:rsid w:val="00B77810"/>
    <w:rsid w:val="00B831DB"/>
    <w:rsid w:val="00B84952"/>
    <w:rsid w:val="00B8533D"/>
    <w:rsid w:val="00B9132C"/>
    <w:rsid w:val="00B915A2"/>
    <w:rsid w:val="00B9166D"/>
    <w:rsid w:val="00B924A0"/>
    <w:rsid w:val="00B9383F"/>
    <w:rsid w:val="00B97234"/>
    <w:rsid w:val="00B97D5E"/>
    <w:rsid w:val="00BA6F50"/>
    <w:rsid w:val="00BC2252"/>
    <w:rsid w:val="00BC5B86"/>
    <w:rsid w:val="00BD158D"/>
    <w:rsid w:val="00BE00F8"/>
    <w:rsid w:val="00BE36BF"/>
    <w:rsid w:val="00BE697E"/>
    <w:rsid w:val="00BF0E19"/>
    <w:rsid w:val="00C0350A"/>
    <w:rsid w:val="00C068D6"/>
    <w:rsid w:val="00C23E1F"/>
    <w:rsid w:val="00C3486C"/>
    <w:rsid w:val="00C37AFA"/>
    <w:rsid w:val="00C43212"/>
    <w:rsid w:val="00C443C3"/>
    <w:rsid w:val="00C4775B"/>
    <w:rsid w:val="00C54408"/>
    <w:rsid w:val="00C627B7"/>
    <w:rsid w:val="00C708A7"/>
    <w:rsid w:val="00C75210"/>
    <w:rsid w:val="00C8143F"/>
    <w:rsid w:val="00C81EF5"/>
    <w:rsid w:val="00C85A36"/>
    <w:rsid w:val="00C860DD"/>
    <w:rsid w:val="00C946AD"/>
    <w:rsid w:val="00C956E9"/>
    <w:rsid w:val="00CA0C46"/>
    <w:rsid w:val="00CA7E5C"/>
    <w:rsid w:val="00CB0B90"/>
    <w:rsid w:val="00CB7DA8"/>
    <w:rsid w:val="00CE100A"/>
    <w:rsid w:val="00CE3877"/>
    <w:rsid w:val="00CF283A"/>
    <w:rsid w:val="00CF5C42"/>
    <w:rsid w:val="00CF76F2"/>
    <w:rsid w:val="00D03937"/>
    <w:rsid w:val="00D03D7F"/>
    <w:rsid w:val="00D0762D"/>
    <w:rsid w:val="00D07775"/>
    <w:rsid w:val="00D1188C"/>
    <w:rsid w:val="00D14DF8"/>
    <w:rsid w:val="00D153BF"/>
    <w:rsid w:val="00D15D5E"/>
    <w:rsid w:val="00D212FD"/>
    <w:rsid w:val="00D21A7A"/>
    <w:rsid w:val="00D248A5"/>
    <w:rsid w:val="00D30922"/>
    <w:rsid w:val="00D313A9"/>
    <w:rsid w:val="00D3695B"/>
    <w:rsid w:val="00D4199B"/>
    <w:rsid w:val="00D41E63"/>
    <w:rsid w:val="00D42AED"/>
    <w:rsid w:val="00D45507"/>
    <w:rsid w:val="00D462C5"/>
    <w:rsid w:val="00D500FA"/>
    <w:rsid w:val="00D551FB"/>
    <w:rsid w:val="00D563B2"/>
    <w:rsid w:val="00D57568"/>
    <w:rsid w:val="00D62CAC"/>
    <w:rsid w:val="00D72B7F"/>
    <w:rsid w:val="00D7307D"/>
    <w:rsid w:val="00D73D4E"/>
    <w:rsid w:val="00D76B88"/>
    <w:rsid w:val="00D77C1B"/>
    <w:rsid w:val="00D86063"/>
    <w:rsid w:val="00D8630A"/>
    <w:rsid w:val="00D91948"/>
    <w:rsid w:val="00D91CAA"/>
    <w:rsid w:val="00D92153"/>
    <w:rsid w:val="00D93382"/>
    <w:rsid w:val="00D94BCC"/>
    <w:rsid w:val="00DA0C36"/>
    <w:rsid w:val="00DA0D75"/>
    <w:rsid w:val="00DA4439"/>
    <w:rsid w:val="00DA5C5B"/>
    <w:rsid w:val="00DA5C9C"/>
    <w:rsid w:val="00DB4A7F"/>
    <w:rsid w:val="00DC224C"/>
    <w:rsid w:val="00DC267B"/>
    <w:rsid w:val="00DC2E2F"/>
    <w:rsid w:val="00DC5AF7"/>
    <w:rsid w:val="00DD56B9"/>
    <w:rsid w:val="00DD6018"/>
    <w:rsid w:val="00DF3081"/>
    <w:rsid w:val="00DF3D8D"/>
    <w:rsid w:val="00DF56C0"/>
    <w:rsid w:val="00DF7830"/>
    <w:rsid w:val="00E05ABC"/>
    <w:rsid w:val="00E2368F"/>
    <w:rsid w:val="00E268DD"/>
    <w:rsid w:val="00E40F54"/>
    <w:rsid w:val="00E40F76"/>
    <w:rsid w:val="00E411CB"/>
    <w:rsid w:val="00E41372"/>
    <w:rsid w:val="00E43562"/>
    <w:rsid w:val="00E512BD"/>
    <w:rsid w:val="00E521CC"/>
    <w:rsid w:val="00E53F74"/>
    <w:rsid w:val="00E60C21"/>
    <w:rsid w:val="00E66EDE"/>
    <w:rsid w:val="00E7011F"/>
    <w:rsid w:val="00E71AD0"/>
    <w:rsid w:val="00E742C3"/>
    <w:rsid w:val="00E77E46"/>
    <w:rsid w:val="00E81366"/>
    <w:rsid w:val="00E81464"/>
    <w:rsid w:val="00E83F0C"/>
    <w:rsid w:val="00E86E87"/>
    <w:rsid w:val="00E87E8D"/>
    <w:rsid w:val="00E958DF"/>
    <w:rsid w:val="00EA0D73"/>
    <w:rsid w:val="00EA29F0"/>
    <w:rsid w:val="00EA2A7F"/>
    <w:rsid w:val="00EB0440"/>
    <w:rsid w:val="00EB084C"/>
    <w:rsid w:val="00EB0E7C"/>
    <w:rsid w:val="00EB4489"/>
    <w:rsid w:val="00EB6301"/>
    <w:rsid w:val="00EC1D08"/>
    <w:rsid w:val="00EC322E"/>
    <w:rsid w:val="00EC382D"/>
    <w:rsid w:val="00EC7314"/>
    <w:rsid w:val="00ED0278"/>
    <w:rsid w:val="00ED64BE"/>
    <w:rsid w:val="00EE416E"/>
    <w:rsid w:val="00EE73BC"/>
    <w:rsid w:val="00EF2CBB"/>
    <w:rsid w:val="00EF327E"/>
    <w:rsid w:val="00EF3440"/>
    <w:rsid w:val="00EF4E0F"/>
    <w:rsid w:val="00EF4F23"/>
    <w:rsid w:val="00F05E6F"/>
    <w:rsid w:val="00F06137"/>
    <w:rsid w:val="00F14244"/>
    <w:rsid w:val="00F23041"/>
    <w:rsid w:val="00F3066D"/>
    <w:rsid w:val="00F33E80"/>
    <w:rsid w:val="00F34E6E"/>
    <w:rsid w:val="00F3544D"/>
    <w:rsid w:val="00F44497"/>
    <w:rsid w:val="00F45EB1"/>
    <w:rsid w:val="00F5347A"/>
    <w:rsid w:val="00F542E4"/>
    <w:rsid w:val="00F60024"/>
    <w:rsid w:val="00F61C12"/>
    <w:rsid w:val="00F6689B"/>
    <w:rsid w:val="00F673C3"/>
    <w:rsid w:val="00F67BA6"/>
    <w:rsid w:val="00F73177"/>
    <w:rsid w:val="00F7364C"/>
    <w:rsid w:val="00F7471A"/>
    <w:rsid w:val="00F74E06"/>
    <w:rsid w:val="00F81D2E"/>
    <w:rsid w:val="00F84496"/>
    <w:rsid w:val="00F917A6"/>
    <w:rsid w:val="00F9181C"/>
    <w:rsid w:val="00F9396B"/>
    <w:rsid w:val="00F95EBC"/>
    <w:rsid w:val="00F9605F"/>
    <w:rsid w:val="00F97C96"/>
    <w:rsid w:val="00FA152F"/>
    <w:rsid w:val="00FA5673"/>
    <w:rsid w:val="00FB36B2"/>
    <w:rsid w:val="00FB47C2"/>
    <w:rsid w:val="00FB54E3"/>
    <w:rsid w:val="00FC1E02"/>
    <w:rsid w:val="00FC371A"/>
    <w:rsid w:val="00FC733F"/>
    <w:rsid w:val="00FC7515"/>
    <w:rsid w:val="00FD123A"/>
    <w:rsid w:val="00FD2226"/>
    <w:rsid w:val="00FD4A55"/>
    <w:rsid w:val="00FD7313"/>
    <w:rsid w:val="00FE7A0C"/>
    <w:rsid w:val="00FF08C6"/>
    <w:rsid w:val="00FF27BE"/>
    <w:rsid w:val="00FF2E8F"/>
    <w:rsid w:val="00FF3D64"/>
    <w:rsid w:val="00FF41B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975FC4"/>
  <w15:docId w15:val="{93E85C0B-2FF8-4892-835A-49301B9E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1196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1196A"/>
    <w:rPr>
      <w:sz w:val="24"/>
      <w:szCs w:val="24"/>
    </w:rPr>
  </w:style>
  <w:style w:type="table" w:styleId="af5">
    <w:name w:val="Table Grid"/>
    <w:basedOn w:val="a1"/>
    <w:uiPriority w:val="59"/>
    <w:rsid w:val="000E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6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6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一太郎８"/>
    <w:rsid w:val="004E4185"/>
    <w:pPr>
      <w:widowControl w:val="0"/>
      <w:wordWrap w:val="0"/>
      <w:autoSpaceDE w:val="0"/>
      <w:autoSpaceDN w:val="0"/>
      <w:adjustRightInd w:val="0"/>
      <w:spacing w:after="0" w:line="371" w:lineRule="atLeast"/>
      <w:jc w:val="both"/>
    </w:pPr>
    <w:rPr>
      <w:rFonts w:ascii="Times New Roman" w:eastAsia="ＭＳ 明朝" w:hAnsi="Times New Roman"/>
      <w:spacing w:val="-4"/>
      <w:sz w:val="24"/>
      <w:szCs w:val="20"/>
      <w:lang w:eastAsia="ja-JP" w:bidi="ar-SA"/>
    </w:rPr>
  </w:style>
  <w:style w:type="character" w:styleId="af9">
    <w:name w:val="Hyperlink"/>
    <w:basedOn w:val="a0"/>
    <w:uiPriority w:val="99"/>
    <w:unhideWhenUsed/>
    <w:rsid w:val="002012B5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201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anki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71C6-512A-4BEB-8D01-405ADAE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</cp:revision>
  <dcterms:created xsi:type="dcterms:W3CDTF">2023-05-15T01:01:00Z</dcterms:created>
  <dcterms:modified xsi:type="dcterms:W3CDTF">2024-04-25T09:04:00Z</dcterms:modified>
</cp:coreProperties>
</file>